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219"/>
        <w:gridCol w:w="779"/>
        <w:gridCol w:w="2307"/>
        <w:gridCol w:w="27"/>
        <w:gridCol w:w="235"/>
        <w:gridCol w:w="1300"/>
        <w:gridCol w:w="803"/>
        <w:gridCol w:w="2333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529E1D18" w:rsidR="006D2F12" w:rsidRPr="006D2F12" w:rsidRDefault="00C77E7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10316DB6" w:rsidR="006D2F12" w:rsidRPr="006D2F12" w:rsidRDefault="001013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</w:t>
            </w:r>
            <w:proofErr w:type="spellEnd"/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349F3830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10136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74B58387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10136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S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347A4AC2" w:rsidR="006D2F12" w:rsidRPr="006D2F12" w:rsidRDefault="00A01CB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 Test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517D40A3" w:rsidR="006D2F12" w:rsidRPr="006D2F12" w:rsidRDefault="00A01CB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0EBE7F17" w:rsidR="006D2F12" w:rsidRPr="006D2F12" w:rsidRDefault="00A01CB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136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2B33BEFB" w:rsidR="006D2F12" w:rsidRPr="006D2F12" w:rsidRDefault="002A288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hical Hacking</w:t>
            </w:r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58F1AF5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days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023670">
        <w:trPr>
          <w:trHeight w:hRule="exact" w:val="2324"/>
        </w:trPr>
        <w:tc>
          <w:tcPr>
            <w:tcW w:w="9576" w:type="dxa"/>
            <w:gridSpan w:val="9"/>
          </w:tcPr>
          <w:p w14:paraId="37B329D6" w14:textId="77777777" w:rsidR="00F047B1" w:rsidRDefault="006D2F12" w:rsidP="00F047B1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8DDDE36" w14:textId="7773FCB9" w:rsidR="00F047B1" w:rsidRPr="00F047B1" w:rsidRDefault="00023670" w:rsidP="00F047B1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7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047B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F047B1" w:rsidRPr="00F047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Write a C program to reverse a linked list in groups of given size</w:t>
            </w:r>
          </w:p>
          <w:p w14:paraId="5039C393" w14:textId="02A2A5D9" w:rsidR="00A73790" w:rsidRPr="00A61762" w:rsidRDefault="00A73790" w:rsidP="00A73790">
            <w:pPr>
              <w:shd w:val="clear" w:color="auto" w:fill="FFFFFF"/>
              <w:spacing w:after="2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A4938" w14:textId="3EFE3C5B" w:rsidR="0068513F" w:rsidRPr="00A61762" w:rsidRDefault="00023670" w:rsidP="0068513F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A61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513F" w:rsidRPr="00A6176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</w:p>
          <w:p w14:paraId="4D97CEC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3D1E5A5D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CB38F1" w14:paraId="3C2445F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07BEA00F" w14:textId="77777777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6B3883EC" w14:textId="69487266" w:rsidR="00373509" w:rsidRPr="006311FC" w:rsidRDefault="00BD598D" w:rsidP="0037350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6311F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Lesson-</w:t>
      </w:r>
      <w:r w:rsidR="00A01CB9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3</w:t>
      </w:r>
    </w:p>
    <w:p w14:paraId="3F7302EE" w14:textId="1B599A75" w:rsidR="00BD598D" w:rsidRDefault="00D25B62" w:rsidP="00BD598D">
      <w:pPr>
        <w:pStyle w:val="ListParagraph"/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 w:rsidRPr="006311FC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 xml:space="preserve">Ethical Hacking </w:t>
      </w:r>
      <w:r w:rsidR="00A01CB9"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in web applications -demonstration</w:t>
      </w:r>
    </w:p>
    <w:p w14:paraId="57874774" w14:textId="2729E939" w:rsidR="00A01CB9" w:rsidRDefault="00A01CB9" w:rsidP="00BD598D">
      <w:pPr>
        <w:pStyle w:val="ListParagraph"/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0DE4ED87" wp14:editId="34C588A7">
            <wp:extent cx="5924550" cy="3222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3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3609"/>
                    <a:stretch/>
                  </pic:blipFill>
                  <pic:spPr bwMode="auto">
                    <a:xfrm>
                      <a:off x="0" y="0"/>
                      <a:ext cx="5924550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3CF1A" w14:textId="1E4C0A57" w:rsidR="00A01CB9" w:rsidRPr="006311FC" w:rsidRDefault="00A01CB9" w:rsidP="00BD598D">
      <w:pPr>
        <w:pStyle w:val="ListParagraph"/>
        <w:numPr>
          <w:ilvl w:val="0"/>
          <w:numId w:val="2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>Ethical Hacking in network architecture -demonstration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 wp14:anchorId="6635696B" wp14:editId="02FC7AC5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F5E2" w14:textId="77777777" w:rsidR="00A73790" w:rsidRDefault="00A73790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14:paraId="7C5AA173" w14:textId="7F62F69C" w:rsidR="00D25B62" w:rsidRDefault="00A01CB9" w:rsidP="00A73790">
      <w:pPr>
        <w:pStyle w:val="ListParagraph"/>
        <w:shd w:val="clear" w:color="auto" w:fill="FFFFFF"/>
        <w:spacing w:after="0"/>
        <w:ind w:left="502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129BC386" wp14:editId="6587BCBA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C05F" w14:textId="58FF272C" w:rsidR="002510E3" w:rsidRPr="002510E3" w:rsidRDefault="002510E3" w:rsidP="002510E3">
      <w:pPr>
        <w:rPr>
          <w:rFonts w:ascii="Arial Black" w:hAnsi="Arial Black"/>
          <w:sz w:val="24"/>
          <w:szCs w:val="24"/>
        </w:rPr>
      </w:pPr>
    </w:p>
    <w:p w14:paraId="45A9EA35" w14:textId="0C6228B2" w:rsidR="00974615" w:rsidRPr="002510E3" w:rsidRDefault="00974615" w:rsidP="002510E3">
      <w:pPr>
        <w:rPr>
          <w:rFonts w:ascii="Arial Black" w:hAnsi="Arial Black"/>
          <w:sz w:val="24"/>
          <w:szCs w:val="24"/>
        </w:rPr>
      </w:pPr>
    </w:p>
    <w:p w14:paraId="68BECE62" w14:textId="65BFEDAA" w:rsidR="00E553B5" w:rsidRDefault="0068513F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 w:rsidR="00F0517C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0F0D7DFC" w14:textId="220F78EA" w:rsidR="00F047B1" w:rsidRPr="00F047B1" w:rsidRDefault="00F047B1" w:rsidP="00F047B1">
      <w:pPr>
        <w:pStyle w:val="ListParagraph"/>
        <w:numPr>
          <w:ilvl w:val="0"/>
          <w:numId w:val="3"/>
        </w:num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F047B1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Write a C program to reverse a linked list in groups of given size</w:t>
      </w:r>
    </w:p>
    <w:p w14:paraId="322493EB" w14:textId="77777777" w:rsidR="00F047B1" w:rsidRPr="0018768B" w:rsidRDefault="00F047B1" w:rsidP="00F047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&lt;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stdio.h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#include&lt;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stdlib.h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truct Node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{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nt data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truct Node* next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truct Node *reverse (struct Node *head, int k)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{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truct Node* current = head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truct Node* next = NULL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struct Node* 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prev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NULL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nt count = 0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while (current != NULL &amp;&amp; count &lt; k)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{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next = current-&gt;next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current-&gt;next = 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prev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prev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current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urrent = next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count++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f (next != NULL)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head-&gt;next = reverse(next, k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 return 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prev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void push(struct Node** 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head_ref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int 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new_data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{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struct Node* 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new_node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(struct Node*) malloc(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sizeof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(struct Node)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      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new_node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&gt;data = 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new_data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new_node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-&gt;next = (*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head_ref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(*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head_ref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= 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new_node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void 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printList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(struct Node *node)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{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while (node != NULL)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{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("%d ", node-&gt;data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node = node-&gt;next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nt main(void)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{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truct Node* head = NULL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ush(&amp;head, 8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ush(&amp;head, 7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ush(&amp;head, 6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ush(&amp;head, 5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ush(&amp;head, 4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ush(&amp;head, 3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ush(&amp;head, 2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push(&amp;head, 1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int k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("\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nGiven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nked list \n"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printList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(head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printf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("\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nk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="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     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scanf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("%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d",&amp;k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head = reverse(head, k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printf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("\</w:t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nReversed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nked list \n"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spellStart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printList</w:t>
      </w:r>
      <w:proofErr w:type="spellEnd"/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t>(head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return(0);</w:t>
      </w:r>
      <w:r w:rsidRPr="0018768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}</w:t>
      </w:r>
    </w:p>
    <w:p w14:paraId="404B6A20" w14:textId="77777777" w:rsidR="00F047B1" w:rsidRDefault="00F047B1" w:rsidP="00F047B1">
      <w:pPr>
        <w:spacing w:line="240" w:lineRule="auto"/>
        <w:ind w:hanging="1276"/>
        <w:rPr>
          <w:b/>
          <w:bCs/>
          <w:sz w:val="36"/>
          <w:szCs w:val="36"/>
        </w:rPr>
      </w:pPr>
      <w:r>
        <w:t xml:space="preserve">                        </w:t>
      </w:r>
      <w:r w:rsidRPr="0018768B">
        <w:rPr>
          <w:b/>
          <w:bCs/>
          <w:sz w:val="36"/>
          <w:szCs w:val="36"/>
        </w:rPr>
        <w:t xml:space="preserve">     Output</w:t>
      </w:r>
    </w:p>
    <w:p w14:paraId="2833199B" w14:textId="77777777" w:rsidR="00F047B1" w:rsidRDefault="00F047B1" w:rsidP="00F047B1">
      <w:pPr>
        <w:spacing w:line="240" w:lineRule="auto"/>
        <w:ind w:hanging="1276"/>
        <w:rPr>
          <w:b/>
          <w:bCs/>
        </w:rPr>
      </w:pPr>
      <w:r>
        <w:rPr>
          <w:b/>
          <w:bCs/>
        </w:rPr>
        <w:t xml:space="preserve">                         </w:t>
      </w:r>
      <w:r>
        <w:rPr>
          <w:b/>
          <w:bCs/>
          <w:noProof/>
        </w:rPr>
        <w:drawing>
          <wp:inline distT="0" distB="0" distL="0" distR="0" wp14:anchorId="3E07DE89" wp14:editId="622C8C42">
            <wp:extent cx="6534150" cy="440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9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" t="2133" r="221" b="-582"/>
                    <a:stretch/>
                  </pic:blipFill>
                  <pic:spPr>
                    <a:xfrm>
                      <a:off x="0" y="0"/>
                      <a:ext cx="65341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09D4" w14:textId="77777777" w:rsidR="00F047B1" w:rsidRPr="0018768B" w:rsidRDefault="00F047B1" w:rsidP="00F047B1">
      <w:pPr>
        <w:spacing w:line="240" w:lineRule="auto"/>
        <w:ind w:hanging="1276"/>
        <w:jc w:val="center"/>
        <w:rPr>
          <w:b/>
          <w:bCs/>
        </w:rPr>
      </w:pPr>
      <w:r>
        <w:rPr>
          <w:b/>
          <w:bCs/>
        </w:rPr>
        <w:lastRenderedPageBreak/>
        <w:t xml:space="preserve">                         </w:t>
      </w:r>
      <w:r>
        <w:rPr>
          <w:b/>
          <w:bCs/>
          <w:noProof/>
        </w:rPr>
        <w:drawing>
          <wp:inline distT="0" distB="0" distL="0" distR="0" wp14:anchorId="0F1CC497" wp14:editId="20B0D8FB">
            <wp:extent cx="6121400" cy="41630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20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4" t="7485"/>
                    <a:stretch/>
                  </pic:blipFill>
                  <pic:spPr bwMode="auto">
                    <a:xfrm>
                      <a:off x="0" y="0"/>
                      <a:ext cx="6156186" cy="418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72A01" w14:textId="5D31733D" w:rsidR="006311FC" w:rsidRDefault="006311FC" w:rsidP="0068513F">
      <w:pPr>
        <w:shd w:val="clear" w:color="auto" w:fill="FFFFFF"/>
        <w:spacing w:before="450" w:after="450" w:line="240" w:lineRule="auto"/>
        <w:outlineLvl w:val="1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6311F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3EDC9AA2" w14:textId="45AB7196" w:rsidR="006311FC" w:rsidRPr="00ED66DC" w:rsidRDefault="006311FC" w:rsidP="006311FC">
      <w:pPr>
        <w:rPr>
          <w:sz w:val="40"/>
          <w:szCs w:val="40"/>
        </w:rPr>
      </w:pPr>
    </w:p>
    <w:sectPr w:rsidR="006311FC" w:rsidRPr="00ED66D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9F192" w14:textId="77777777" w:rsidR="001B278C" w:rsidRDefault="001B278C" w:rsidP="00E553B5">
      <w:pPr>
        <w:spacing w:after="0" w:line="240" w:lineRule="auto"/>
      </w:pPr>
      <w:r>
        <w:separator/>
      </w:r>
    </w:p>
  </w:endnote>
  <w:endnote w:type="continuationSeparator" w:id="0">
    <w:p w14:paraId="62060485" w14:textId="77777777" w:rsidR="001B278C" w:rsidRDefault="001B278C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A83DF" w14:textId="77777777" w:rsidR="001B278C" w:rsidRDefault="001B278C" w:rsidP="00E553B5">
      <w:pPr>
        <w:spacing w:after="0" w:line="240" w:lineRule="auto"/>
      </w:pPr>
      <w:r>
        <w:separator/>
      </w:r>
    </w:p>
  </w:footnote>
  <w:footnote w:type="continuationSeparator" w:id="0">
    <w:p w14:paraId="0C6E3973" w14:textId="77777777" w:rsidR="001B278C" w:rsidRDefault="001B278C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C0DE5"/>
    <w:multiLevelType w:val="hybridMultilevel"/>
    <w:tmpl w:val="BB60D0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4091"/>
    <w:rsid w:val="000C095B"/>
    <w:rsid w:val="000F1D18"/>
    <w:rsid w:val="0010136D"/>
    <w:rsid w:val="0010427E"/>
    <w:rsid w:val="00160905"/>
    <w:rsid w:val="001B278C"/>
    <w:rsid w:val="00221009"/>
    <w:rsid w:val="002510E3"/>
    <w:rsid w:val="002A288B"/>
    <w:rsid w:val="00373509"/>
    <w:rsid w:val="0057063E"/>
    <w:rsid w:val="005A4D30"/>
    <w:rsid w:val="005C7136"/>
    <w:rsid w:val="005D324F"/>
    <w:rsid w:val="005F19EF"/>
    <w:rsid w:val="006311FC"/>
    <w:rsid w:val="0064374E"/>
    <w:rsid w:val="0068513F"/>
    <w:rsid w:val="006D2F12"/>
    <w:rsid w:val="007E4041"/>
    <w:rsid w:val="0092032C"/>
    <w:rsid w:val="00940C45"/>
    <w:rsid w:val="009476FE"/>
    <w:rsid w:val="00974615"/>
    <w:rsid w:val="009C78B3"/>
    <w:rsid w:val="00A01CB9"/>
    <w:rsid w:val="00A61762"/>
    <w:rsid w:val="00A73790"/>
    <w:rsid w:val="00AC3442"/>
    <w:rsid w:val="00AF71FC"/>
    <w:rsid w:val="00BB1F09"/>
    <w:rsid w:val="00BD598D"/>
    <w:rsid w:val="00C422F0"/>
    <w:rsid w:val="00C56F77"/>
    <w:rsid w:val="00C77E74"/>
    <w:rsid w:val="00CA4034"/>
    <w:rsid w:val="00CB38F1"/>
    <w:rsid w:val="00CB58ED"/>
    <w:rsid w:val="00D17ADF"/>
    <w:rsid w:val="00D25B62"/>
    <w:rsid w:val="00D65614"/>
    <w:rsid w:val="00DF1602"/>
    <w:rsid w:val="00E553B5"/>
    <w:rsid w:val="00F047B1"/>
    <w:rsid w:val="00F0517C"/>
    <w:rsid w:val="00F3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0FD0-84CD-45A5-835D-82BEDBAE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4</cp:revision>
  <dcterms:created xsi:type="dcterms:W3CDTF">2020-05-20T14:34:00Z</dcterms:created>
  <dcterms:modified xsi:type="dcterms:W3CDTF">2020-05-20T14:44:00Z</dcterms:modified>
</cp:coreProperties>
</file>